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F564C1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24 июня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>
        <w:rPr>
          <w:rFonts w:ascii="Times New Roman" w:hAnsi="Times New Roman"/>
          <w:b/>
          <w:spacing w:val="20"/>
          <w:sz w:val="28"/>
          <w:szCs w:val="20"/>
        </w:rPr>
        <w:t xml:space="preserve">                           № 28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6304EA">
        <w:rPr>
          <w:rFonts w:ascii="Times New Roman" w:hAnsi="Times New Roman"/>
          <w:b/>
          <w:i/>
          <w:sz w:val="28"/>
          <w:szCs w:val="28"/>
        </w:rPr>
        <w:t>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373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>17491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780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color w:val="000000"/>
                <w:sz w:val="28"/>
                <w:szCs w:val="28"/>
              </w:rPr>
              <w:t>1487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27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38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4215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961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236B">
              <w:rPr>
                <w:rFonts w:ascii="Times New Roman" w:hAnsi="Times New Roman"/>
                <w:sz w:val="28"/>
                <w:szCs w:val="28"/>
              </w:rPr>
              <w:t>4014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color w:val="000000"/>
                <w:sz w:val="28"/>
                <w:szCs w:val="28"/>
              </w:rPr>
              <w:t>9224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42,5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0,0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2052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456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19495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422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7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6A0715">
              <w:rPr>
                <w:rFonts w:ascii="Times New Roman" w:hAnsi="Times New Roman"/>
                <w:sz w:val="28"/>
                <w:szCs w:val="28"/>
              </w:rPr>
              <w:t>7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6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346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A0715">
              <w:rPr>
                <w:rFonts w:ascii="Times New Roman" w:hAnsi="Times New Roman"/>
                <w:sz w:val="28"/>
                <w:szCs w:val="24"/>
                <w:lang w:eastAsia="ar-SA"/>
              </w:rPr>
              <w:t>1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0122F">
              <w:rPr>
                <w:rFonts w:ascii="Times New Roman" w:hAnsi="Times New Roman"/>
                <w:sz w:val="28"/>
                <w:szCs w:val="24"/>
                <w:lang w:eastAsia="ar-SA"/>
              </w:rPr>
              <w:t>346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0122F">
              <w:rPr>
                <w:rFonts w:ascii="Times New Roman" w:hAnsi="Times New Roman"/>
                <w:sz w:val="28"/>
                <w:szCs w:val="24"/>
                <w:lang w:eastAsia="ar-SA"/>
              </w:rPr>
              <w:t>1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1564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3945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15648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94236B">
              <w:rPr>
                <w:rFonts w:ascii="Times New Roman" w:hAnsi="Times New Roman"/>
                <w:sz w:val="28"/>
                <w:szCs w:val="24"/>
                <w:lang w:eastAsia="ar-SA"/>
              </w:rPr>
              <w:t>3945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623C4" w:rsidRDefault="00E623C4" w:rsidP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3C4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822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83736,2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564C1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491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564C1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80688,5</w:t>
            </w:r>
          </w:p>
        </w:tc>
      </w:tr>
      <w:tr w:rsidR="009B107A" w:rsidRPr="00D6776C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D6D36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</w:t>
            </w:r>
            <w:r w:rsidR="0038185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E14D1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9D6D36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D6776C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D61D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616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D61D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2159,3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827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22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5203B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827C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142,3</w:t>
            </w:r>
          </w:p>
        </w:tc>
      </w:tr>
      <w:tr w:rsidR="009B107A" w:rsidRPr="00D6776C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26CE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0A7EF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1305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829,0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B4275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B4275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D3637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3223,17</w:t>
            </w:r>
          </w:p>
        </w:tc>
      </w:tr>
      <w:tr w:rsidR="0041255B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D36373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437,0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D3637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1206,17</w:t>
            </w:r>
          </w:p>
        </w:tc>
      </w:tr>
      <w:tr w:rsidR="0041255B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41255B" w:rsidRPr="00D6776C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D6776C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D6776C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525002" w:rsidRPr="00D6776C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525002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D6776C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D6776C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2E290F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D6776C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D6776C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B30CDD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D6776C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D6776C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AD12E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AD12E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28173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D6776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AD12E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AD12E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D6776C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D6776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D6776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28173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D6776C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D6776C" w:rsidRDefault="00C16929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C680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56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C680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526,3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C680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22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C680D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9495,6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182D27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D6776C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D6776C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557C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E557C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D6776C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D6776C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D6776C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303B4" w:rsidRPr="00D6776C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D6776C" w:rsidRDefault="006303B4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9B107A" w:rsidRPr="00D6776C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5B66CE" w:rsidRPr="00D6776C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D6776C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D6776C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D6776C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D6776C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D677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303B4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303B4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38504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BF5D7C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303B4" w:rsidRPr="00D6776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D6776C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38504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D6776C" w:rsidRDefault="00BF5D7C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9B107A" w:rsidRPr="00D6776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900C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7900C1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6,4</w:t>
            </w:r>
          </w:p>
        </w:tc>
      </w:tr>
      <w:tr w:rsidR="00D77BC3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D6776C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D6776C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D6776C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D6776C" w:rsidRDefault="007900C1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D6776C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D6776C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D6776C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D6776C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D6776C" w:rsidRDefault="007900C1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6,4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4350C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4350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4350C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F4350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6776C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D6776C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4495F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4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64495F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5648,3</w:t>
            </w:r>
          </w:p>
        </w:tc>
      </w:tr>
      <w:tr w:rsidR="00AC7049" w:rsidRPr="00D6776C" w:rsidTr="00AC7049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D6776C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D6776C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D6776C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D6776C" w:rsidRDefault="0064495F" w:rsidP="00BF1A66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394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D6776C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D6776C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D6776C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D6776C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D6776C" w:rsidRDefault="0064495F" w:rsidP="00BF1A66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5648,3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8D0F5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3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8D0F5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3357,6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8D0F5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393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8D0F5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3357,6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6776C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D6776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D6776C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9B107A" w:rsidRPr="00D6776C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D6776C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D6776C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D6776C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D6776C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6776C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D6776C" w:rsidTr="00A840F5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D6776C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D6776C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D6776C" w:rsidTr="00A840F5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D6776C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29646C" w:rsidRPr="00D6776C" w:rsidTr="00A840F5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D6776C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D6776C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D6776C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D6776C" w:rsidTr="00A840F5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D6776C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D6776C" w:rsidTr="0029646C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D6776C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D6776C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D6776C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D6776C" w:rsidTr="00A840F5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D6776C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D67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D6776C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50,0</w:t>
            </w:r>
          </w:p>
        </w:tc>
      </w:tr>
      <w:tr w:rsidR="00CB4CB4" w:rsidRPr="00D6776C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D6776C" w:rsidTr="00A840F5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D6776C" w:rsidTr="00A840F5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69424F" w:rsidTr="00A840F5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D6776C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D6776C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69424F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D6776C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69424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215167" w:rsidRPr="0069424F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Приложение №4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9424F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9424F">
        <w:rPr>
          <w:rFonts w:ascii="Times New Roman" w:eastAsia="Calibri" w:hAnsi="Times New Roman" w:cs="Times New Roman"/>
        </w:rPr>
        <w:t>террит</w:t>
      </w:r>
      <w:r w:rsidR="008F01EC" w:rsidRPr="0069424F">
        <w:rPr>
          <w:rFonts w:ascii="Times New Roman" w:eastAsia="Calibri" w:hAnsi="Times New Roman" w:cs="Times New Roman"/>
        </w:rPr>
        <w:t>ории сельского поселения на 2021</w:t>
      </w:r>
      <w:r w:rsidRPr="0069424F">
        <w:rPr>
          <w:rFonts w:ascii="Times New Roman" w:eastAsia="Calibri" w:hAnsi="Times New Roman" w:cs="Times New Roman"/>
        </w:rPr>
        <w:t>-202</w:t>
      </w:r>
      <w:r w:rsidR="008F01EC" w:rsidRPr="0069424F">
        <w:rPr>
          <w:rFonts w:ascii="Times New Roman" w:eastAsia="Calibri" w:hAnsi="Times New Roman" w:cs="Times New Roman"/>
        </w:rPr>
        <w:t>5</w:t>
      </w:r>
      <w:r w:rsidRPr="0069424F">
        <w:rPr>
          <w:rFonts w:ascii="Times New Roman" w:eastAsia="Calibri" w:hAnsi="Times New Roman" w:cs="Times New Roman"/>
        </w:rPr>
        <w:t>гг»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Pr="0069424F">
        <w:rPr>
          <w:rFonts w:ascii="Times New Roman" w:eastAsia="Calibri" w:hAnsi="Times New Roman" w:cs="Times New Roman"/>
        </w:rPr>
        <w:t>от</w:t>
      </w:r>
      <w:r w:rsidR="00184FAE" w:rsidRPr="0069424F">
        <w:rPr>
          <w:rFonts w:ascii="Times New Roman" w:eastAsia="Calibri" w:hAnsi="Times New Roman" w:cs="Times New Roman"/>
        </w:rPr>
        <w:t xml:space="preserve"> </w:t>
      </w:r>
      <w:r w:rsidR="008F01EC" w:rsidRPr="0069424F">
        <w:rPr>
          <w:rFonts w:ascii="Times New Roman" w:eastAsia="Calibri" w:hAnsi="Times New Roman" w:cs="Times New Roman"/>
        </w:rPr>
        <w:t>10.11.2020г. №66</w:t>
      </w:r>
      <w:r w:rsidRPr="0069424F">
        <w:rPr>
          <w:rFonts w:ascii="Times New Roman" w:eastAsia="Calibri" w:hAnsi="Times New Roman" w:cs="Times New Roman"/>
        </w:rPr>
        <w:t>-пг</w:t>
      </w:r>
    </w:p>
    <w:p w:rsidR="00A46891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69424F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9424F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69424F">
        <w:rPr>
          <w:rFonts w:ascii="Times New Roman" w:eastAsia="Times New Roman" w:hAnsi="Times New Roman" w:cs="Times New Roman"/>
          <w:b/>
          <w:lang w:eastAsia="ru-RU"/>
        </w:rPr>
        <w:t>С</w:t>
      </w:r>
      <w:r w:rsidRPr="0069424F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69424F">
        <w:rPr>
          <w:rFonts w:ascii="Times New Roman" w:eastAsia="Calibri" w:hAnsi="Times New Roman" w:cs="Times New Roman"/>
          <w:b/>
        </w:rPr>
        <w:t>террит</w:t>
      </w:r>
      <w:r w:rsidR="008F01EC" w:rsidRPr="0069424F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>
        <w:rPr>
          <w:rFonts w:ascii="Times New Roman" w:eastAsia="Calibri" w:hAnsi="Times New Roman" w:cs="Times New Roman"/>
          <w:b/>
        </w:rPr>
        <w:t>.11.2020</w:t>
      </w:r>
      <w:r w:rsidRPr="0069424F">
        <w:rPr>
          <w:rFonts w:ascii="Times New Roman" w:eastAsia="Calibri" w:hAnsi="Times New Roman" w:cs="Times New Roman"/>
          <w:b/>
        </w:rPr>
        <w:t>г.</w:t>
      </w:r>
      <w:r w:rsidR="008F01EC" w:rsidRPr="0069424F">
        <w:rPr>
          <w:rFonts w:ascii="Times New Roman" w:eastAsia="Calibri" w:hAnsi="Times New Roman" w:cs="Times New Roman"/>
          <w:b/>
        </w:rPr>
        <w:t xml:space="preserve"> № 66</w:t>
      </w:r>
      <w:r w:rsidRPr="0069424F">
        <w:rPr>
          <w:rFonts w:ascii="Times New Roman" w:eastAsia="Calibri" w:hAnsi="Times New Roman" w:cs="Times New Roman"/>
          <w:b/>
        </w:rPr>
        <w:t>-пг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69424F">
        <w:rPr>
          <w:rFonts w:ascii="Times New Roman" w:eastAsia="Calibri" w:hAnsi="Times New Roman" w:cs="Times New Roman"/>
          <w:b/>
        </w:rPr>
        <w:t xml:space="preserve"> </w:t>
      </w:r>
      <w:r w:rsidRPr="0069424F">
        <w:rPr>
          <w:rFonts w:ascii="Times New Roman" w:eastAsia="Calibri" w:hAnsi="Times New Roman" w:cs="Times New Roman"/>
          <w:b/>
        </w:rPr>
        <w:t>за счет средств</w:t>
      </w:r>
      <w:r w:rsidR="00184FAE" w:rsidRPr="0069424F">
        <w:rPr>
          <w:rFonts w:ascii="Times New Roman" w:eastAsia="Calibri" w:hAnsi="Times New Roman" w:cs="Times New Roman"/>
          <w:b/>
        </w:rPr>
        <w:t>,</w:t>
      </w:r>
      <w:r w:rsidRPr="0069424F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69424F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EF5B66" w:rsidTr="00385042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EF5B66" w:rsidTr="00385042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EF5B66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EF5B66" w:rsidTr="00385042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EF5B66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9424F" w:rsidRPr="00095613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5605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095613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13">
              <w:rPr>
                <w:rFonts w:ascii="Times New Roman" w:eastAsia="Calibri" w:hAnsi="Times New Roman" w:cs="Times New Roman"/>
                <w:sz w:val="24"/>
                <w:szCs w:val="24"/>
              </w:rPr>
              <w:t>81119,4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095613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095613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487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8073,7</w:t>
            </w:r>
          </w:p>
        </w:tc>
      </w:tr>
      <w:tr w:rsidR="0069424F" w:rsidRPr="0069424F" w:rsidTr="00385042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73,2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385042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3C3492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52,1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13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8635,1</w:t>
            </w:r>
          </w:p>
        </w:tc>
      </w:tr>
      <w:tr w:rsidR="0069424F" w:rsidRPr="0069424F" w:rsidTr="00385042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3C3492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7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1716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5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9699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2,5</w:t>
            </w:r>
          </w:p>
        </w:tc>
      </w:tr>
      <w:tr w:rsidR="0069424F" w:rsidRPr="0069424F" w:rsidTr="00385042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638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16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8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06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9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862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88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7102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4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Обследование жилищного фонда и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69424F" w:rsidTr="00385042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5474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69424F" w:rsidRPr="0069424F" w:rsidTr="00385042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6942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,4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4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5.1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5474A7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9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69424F" w:rsidTr="00385042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69424F" w:rsidRPr="0069424F" w:rsidTr="00385042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5362,3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365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5312,5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71,6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364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3021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9424F" w:rsidRPr="0069424F" w:rsidRDefault="0069424F" w:rsidP="00385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.5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69424F" w:rsidTr="00385042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B64FE9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69424F" w:rsidRPr="0069424F" w:rsidTr="00385042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«Энергосбережение и повышение энергитической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69424F" w:rsidRPr="0069424F" w:rsidTr="00385042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69424F" w:rsidRDefault="0069424F" w:rsidP="003850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9424F" w:rsidRPr="0069424F" w:rsidTr="00385042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694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69424F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50,0</w:t>
            </w:r>
          </w:p>
        </w:tc>
      </w:tr>
      <w:tr w:rsidR="0069424F" w:rsidRPr="0069424F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  <w:tr w:rsidR="0069424F" w:rsidRPr="0069424F" w:rsidTr="00385042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4F" w:rsidRPr="0069424F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24F" w:rsidRPr="0069424F" w:rsidRDefault="0069424F" w:rsidP="00385042">
            <w:pPr>
              <w:jc w:val="center"/>
              <w:rPr>
                <w:rFonts w:ascii="Times New Roman" w:hAnsi="Times New Roman" w:cs="Times New Roman"/>
              </w:rPr>
            </w:pPr>
            <w:r w:rsidRPr="0069424F">
              <w:rPr>
                <w:rFonts w:ascii="Times New Roman" w:hAnsi="Times New Roman" w:cs="Times New Roman"/>
              </w:rPr>
              <w:t>0</w:t>
            </w:r>
          </w:p>
        </w:tc>
      </w:tr>
    </w:tbl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F69" w:rsidRDefault="00395F69" w:rsidP="00700392">
      <w:pPr>
        <w:spacing w:after="0" w:line="240" w:lineRule="auto"/>
      </w:pPr>
      <w:r>
        <w:separator/>
      </w:r>
    </w:p>
  </w:endnote>
  <w:endnote w:type="continuationSeparator" w:id="0">
    <w:p w:rsidR="00395F69" w:rsidRDefault="00395F69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F69" w:rsidRDefault="00395F69" w:rsidP="00700392">
      <w:pPr>
        <w:spacing w:after="0" w:line="240" w:lineRule="auto"/>
      </w:pPr>
      <w:r>
        <w:separator/>
      </w:r>
    </w:p>
  </w:footnote>
  <w:footnote w:type="continuationSeparator" w:id="0">
    <w:p w:rsidR="00395F69" w:rsidRDefault="00395F69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7AD8"/>
    <w:rsid w:val="00041C7F"/>
    <w:rsid w:val="00067975"/>
    <w:rsid w:val="00072D8A"/>
    <w:rsid w:val="00095613"/>
    <w:rsid w:val="00097E57"/>
    <w:rsid w:val="000A4D68"/>
    <w:rsid w:val="000A7EFE"/>
    <w:rsid w:val="000D0602"/>
    <w:rsid w:val="000D786D"/>
    <w:rsid w:val="000E7790"/>
    <w:rsid w:val="000F42E5"/>
    <w:rsid w:val="0010122F"/>
    <w:rsid w:val="00104CB0"/>
    <w:rsid w:val="0011234C"/>
    <w:rsid w:val="00112C08"/>
    <w:rsid w:val="00117383"/>
    <w:rsid w:val="001201A9"/>
    <w:rsid w:val="00125317"/>
    <w:rsid w:val="00126CE2"/>
    <w:rsid w:val="00142D93"/>
    <w:rsid w:val="00143AD4"/>
    <w:rsid w:val="00147479"/>
    <w:rsid w:val="001757D0"/>
    <w:rsid w:val="001765E8"/>
    <w:rsid w:val="001816BA"/>
    <w:rsid w:val="00182D27"/>
    <w:rsid w:val="00184FAE"/>
    <w:rsid w:val="00185000"/>
    <w:rsid w:val="0019454C"/>
    <w:rsid w:val="001A1E04"/>
    <w:rsid w:val="001A4069"/>
    <w:rsid w:val="001A58B6"/>
    <w:rsid w:val="001C72AD"/>
    <w:rsid w:val="001C7937"/>
    <w:rsid w:val="001D39C2"/>
    <w:rsid w:val="001D76E1"/>
    <w:rsid w:val="001E2B45"/>
    <w:rsid w:val="001F0E61"/>
    <w:rsid w:val="001F5855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2F65"/>
    <w:rsid w:val="00326E65"/>
    <w:rsid w:val="00343DCB"/>
    <w:rsid w:val="003807B4"/>
    <w:rsid w:val="0038185E"/>
    <w:rsid w:val="00385042"/>
    <w:rsid w:val="003865CE"/>
    <w:rsid w:val="00395F69"/>
    <w:rsid w:val="003A788B"/>
    <w:rsid w:val="003B1853"/>
    <w:rsid w:val="003B3F41"/>
    <w:rsid w:val="003C3492"/>
    <w:rsid w:val="003C680D"/>
    <w:rsid w:val="003D3107"/>
    <w:rsid w:val="003D3B40"/>
    <w:rsid w:val="003D550D"/>
    <w:rsid w:val="003E0226"/>
    <w:rsid w:val="003E285F"/>
    <w:rsid w:val="003E77BD"/>
    <w:rsid w:val="004071CB"/>
    <w:rsid w:val="0041255B"/>
    <w:rsid w:val="0042093F"/>
    <w:rsid w:val="004229D3"/>
    <w:rsid w:val="0043404F"/>
    <w:rsid w:val="0044595B"/>
    <w:rsid w:val="0045019A"/>
    <w:rsid w:val="0046020B"/>
    <w:rsid w:val="0046046B"/>
    <w:rsid w:val="00465D06"/>
    <w:rsid w:val="00484130"/>
    <w:rsid w:val="00494392"/>
    <w:rsid w:val="004A0832"/>
    <w:rsid w:val="004A6F59"/>
    <w:rsid w:val="004B0FA3"/>
    <w:rsid w:val="004B30C1"/>
    <w:rsid w:val="004C4623"/>
    <w:rsid w:val="004C64BC"/>
    <w:rsid w:val="004D3385"/>
    <w:rsid w:val="004D3E79"/>
    <w:rsid w:val="004D485A"/>
    <w:rsid w:val="005203B9"/>
    <w:rsid w:val="00525002"/>
    <w:rsid w:val="00541B53"/>
    <w:rsid w:val="005474A7"/>
    <w:rsid w:val="00555197"/>
    <w:rsid w:val="00561953"/>
    <w:rsid w:val="00567858"/>
    <w:rsid w:val="0057469C"/>
    <w:rsid w:val="00590B70"/>
    <w:rsid w:val="005A1612"/>
    <w:rsid w:val="005A656B"/>
    <w:rsid w:val="005B66CE"/>
    <w:rsid w:val="005B7D6E"/>
    <w:rsid w:val="005C4296"/>
    <w:rsid w:val="005D3647"/>
    <w:rsid w:val="005D61D6"/>
    <w:rsid w:val="005E3816"/>
    <w:rsid w:val="005E6FE7"/>
    <w:rsid w:val="006138C8"/>
    <w:rsid w:val="00614FFE"/>
    <w:rsid w:val="006303B4"/>
    <w:rsid w:val="006304EA"/>
    <w:rsid w:val="00633BBE"/>
    <w:rsid w:val="006370AD"/>
    <w:rsid w:val="0064495F"/>
    <w:rsid w:val="00654AB7"/>
    <w:rsid w:val="00675B9D"/>
    <w:rsid w:val="006827C5"/>
    <w:rsid w:val="0069424F"/>
    <w:rsid w:val="006A0715"/>
    <w:rsid w:val="006A6405"/>
    <w:rsid w:val="006E0EB5"/>
    <w:rsid w:val="006F4A7B"/>
    <w:rsid w:val="006F5F14"/>
    <w:rsid w:val="00700392"/>
    <w:rsid w:val="00700AA0"/>
    <w:rsid w:val="007138A4"/>
    <w:rsid w:val="0071693C"/>
    <w:rsid w:val="00722325"/>
    <w:rsid w:val="00726494"/>
    <w:rsid w:val="00737837"/>
    <w:rsid w:val="00761184"/>
    <w:rsid w:val="0077303E"/>
    <w:rsid w:val="00787A6E"/>
    <w:rsid w:val="007900C1"/>
    <w:rsid w:val="007A0DBF"/>
    <w:rsid w:val="007A6FC8"/>
    <w:rsid w:val="007A79B6"/>
    <w:rsid w:val="007B16CA"/>
    <w:rsid w:val="008003AA"/>
    <w:rsid w:val="00812176"/>
    <w:rsid w:val="00826782"/>
    <w:rsid w:val="00835B21"/>
    <w:rsid w:val="00851969"/>
    <w:rsid w:val="008645C4"/>
    <w:rsid w:val="00880708"/>
    <w:rsid w:val="00890BDE"/>
    <w:rsid w:val="008914BB"/>
    <w:rsid w:val="00895DEF"/>
    <w:rsid w:val="008A3AE4"/>
    <w:rsid w:val="008A45C7"/>
    <w:rsid w:val="008A4FC6"/>
    <w:rsid w:val="008A6CEF"/>
    <w:rsid w:val="008B727B"/>
    <w:rsid w:val="008C053D"/>
    <w:rsid w:val="008C5D36"/>
    <w:rsid w:val="008D0F52"/>
    <w:rsid w:val="008D269E"/>
    <w:rsid w:val="008D6A15"/>
    <w:rsid w:val="008E717F"/>
    <w:rsid w:val="008F01EC"/>
    <w:rsid w:val="00901636"/>
    <w:rsid w:val="00904D7C"/>
    <w:rsid w:val="00912888"/>
    <w:rsid w:val="00914743"/>
    <w:rsid w:val="009223A0"/>
    <w:rsid w:val="00923CCB"/>
    <w:rsid w:val="00924304"/>
    <w:rsid w:val="00937595"/>
    <w:rsid w:val="0094236B"/>
    <w:rsid w:val="00966A88"/>
    <w:rsid w:val="009858DA"/>
    <w:rsid w:val="00985E64"/>
    <w:rsid w:val="00990246"/>
    <w:rsid w:val="009919E6"/>
    <w:rsid w:val="00995BD5"/>
    <w:rsid w:val="009B107A"/>
    <w:rsid w:val="009B11D9"/>
    <w:rsid w:val="009D6D36"/>
    <w:rsid w:val="009F2DEA"/>
    <w:rsid w:val="00A06998"/>
    <w:rsid w:val="00A33DBB"/>
    <w:rsid w:val="00A364EB"/>
    <w:rsid w:val="00A4121B"/>
    <w:rsid w:val="00A46891"/>
    <w:rsid w:val="00A46A03"/>
    <w:rsid w:val="00A74281"/>
    <w:rsid w:val="00A77AF1"/>
    <w:rsid w:val="00A81A65"/>
    <w:rsid w:val="00A840F5"/>
    <w:rsid w:val="00AB34EA"/>
    <w:rsid w:val="00AC4AC5"/>
    <w:rsid w:val="00AC65F4"/>
    <w:rsid w:val="00AC7049"/>
    <w:rsid w:val="00AD12EA"/>
    <w:rsid w:val="00AE351B"/>
    <w:rsid w:val="00B01765"/>
    <w:rsid w:val="00B039DE"/>
    <w:rsid w:val="00B05403"/>
    <w:rsid w:val="00B10D31"/>
    <w:rsid w:val="00B30CDD"/>
    <w:rsid w:val="00B42756"/>
    <w:rsid w:val="00B4622E"/>
    <w:rsid w:val="00B539CB"/>
    <w:rsid w:val="00B64FE9"/>
    <w:rsid w:val="00B6691D"/>
    <w:rsid w:val="00B82D26"/>
    <w:rsid w:val="00B968ED"/>
    <w:rsid w:val="00BA6959"/>
    <w:rsid w:val="00BA7ABA"/>
    <w:rsid w:val="00BB11C4"/>
    <w:rsid w:val="00BB40B4"/>
    <w:rsid w:val="00BC0CD0"/>
    <w:rsid w:val="00BC63AA"/>
    <w:rsid w:val="00BE52DB"/>
    <w:rsid w:val="00BF1A66"/>
    <w:rsid w:val="00BF3181"/>
    <w:rsid w:val="00BF47FF"/>
    <w:rsid w:val="00BF5D7C"/>
    <w:rsid w:val="00BF638A"/>
    <w:rsid w:val="00C1168C"/>
    <w:rsid w:val="00C16929"/>
    <w:rsid w:val="00C726BC"/>
    <w:rsid w:val="00C73C44"/>
    <w:rsid w:val="00C74F9F"/>
    <w:rsid w:val="00C77B23"/>
    <w:rsid w:val="00C857DF"/>
    <w:rsid w:val="00CA46D8"/>
    <w:rsid w:val="00CB4CB4"/>
    <w:rsid w:val="00CC44D6"/>
    <w:rsid w:val="00CD64AF"/>
    <w:rsid w:val="00CE2006"/>
    <w:rsid w:val="00CE41E6"/>
    <w:rsid w:val="00D02168"/>
    <w:rsid w:val="00D028CA"/>
    <w:rsid w:val="00D12CC9"/>
    <w:rsid w:val="00D13C1A"/>
    <w:rsid w:val="00D36373"/>
    <w:rsid w:val="00D56559"/>
    <w:rsid w:val="00D6776C"/>
    <w:rsid w:val="00D677DF"/>
    <w:rsid w:val="00D77BC3"/>
    <w:rsid w:val="00D8387B"/>
    <w:rsid w:val="00DA6A64"/>
    <w:rsid w:val="00DB0F0B"/>
    <w:rsid w:val="00DB4782"/>
    <w:rsid w:val="00DC2982"/>
    <w:rsid w:val="00DD0C24"/>
    <w:rsid w:val="00DE2494"/>
    <w:rsid w:val="00DF251E"/>
    <w:rsid w:val="00DF52D4"/>
    <w:rsid w:val="00DF7F14"/>
    <w:rsid w:val="00E13050"/>
    <w:rsid w:val="00E231F1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C41C7"/>
    <w:rsid w:val="00ED6F95"/>
    <w:rsid w:val="00ED768D"/>
    <w:rsid w:val="00EE14D1"/>
    <w:rsid w:val="00EF5B66"/>
    <w:rsid w:val="00F03347"/>
    <w:rsid w:val="00F1415F"/>
    <w:rsid w:val="00F1696B"/>
    <w:rsid w:val="00F35113"/>
    <w:rsid w:val="00F35A4D"/>
    <w:rsid w:val="00F4350C"/>
    <w:rsid w:val="00F564C1"/>
    <w:rsid w:val="00F56F5E"/>
    <w:rsid w:val="00F63AD1"/>
    <w:rsid w:val="00F75083"/>
    <w:rsid w:val="00F92D68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6E47-DA8A-4D17-98F7-C668C6E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183</cp:revision>
  <cp:lastPrinted>2021-04-02T05:47:00Z</cp:lastPrinted>
  <dcterms:created xsi:type="dcterms:W3CDTF">2020-04-06T01:55:00Z</dcterms:created>
  <dcterms:modified xsi:type="dcterms:W3CDTF">2021-07-02T03:25:00Z</dcterms:modified>
</cp:coreProperties>
</file>